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DFB8E1" w14:textId="7ABE7F6F" w:rsidR="00D860A4" w:rsidRDefault="00D860A4"/>
    <w:tbl>
      <w:tblPr>
        <w:tblpPr w:leftFromText="180" w:rightFromText="180" w:vertAnchor="text" w:horzAnchor="margin" w:tblpXSpec="center" w:tblpY="-22"/>
        <w:tblW w:w="10739" w:type="dxa"/>
        <w:tblLook w:val="04A0" w:firstRow="1" w:lastRow="0" w:firstColumn="1" w:lastColumn="0" w:noHBand="0" w:noVBand="1"/>
      </w:tblPr>
      <w:tblGrid>
        <w:gridCol w:w="4927"/>
        <w:gridCol w:w="5812"/>
      </w:tblGrid>
      <w:tr w:rsidR="00175F57" w:rsidRPr="00175F57" w14:paraId="4E4CF9BC" w14:textId="77777777" w:rsidTr="00D860A4">
        <w:trPr>
          <w:trHeight w:val="391"/>
        </w:trPr>
        <w:tc>
          <w:tcPr>
            <w:tcW w:w="4927" w:type="dxa"/>
            <w:noWrap/>
            <w:vAlign w:val="center"/>
            <w:hideMark/>
          </w:tcPr>
          <w:p w14:paraId="2E4825EB" w14:textId="69788DAB" w:rsidR="00022602" w:rsidRPr="00175F57" w:rsidRDefault="00022602" w:rsidP="00FF33F2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022602" w:rsidRPr="00175F57" w:rsidRDefault="00022602" w:rsidP="00FF33F2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175F57" w:rsidRPr="00175F57" w14:paraId="0EB32884" w14:textId="77777777" w:rsidTr="00D860A4">
        <w:trPr>
          <w:trHeight w:val="496"/>
        </w:trPr>
        <w:tc>
          <w:tcPr>
            <w:tcW w:w="4927" w:type="dxa"/>
            <w:noWrap/>
            <w:vAlign w:val="center"/>
            <w:hideMark/>
          </w:tcPr>
          <w:p w14:paraId="7A15834D" w14:textId="0D355464" w:rsidR="00022602" w:rsidRPr="00175F57" w:rsidRDefault="008707B1" w:rsidP="00FF33F2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F3019E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022602" w:rsidRPr="00175F57" w:rsidRDefault="008707B1" w:rsidP="00FF33F2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FD174B" wp14:editId="329728B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5105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2117DE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75pt,16.15pt" to="212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175F57" w:rsidRPr="00175F57" w14:paraId="3C40558E" w14:textId="77777777" w:rsidTr="000C06ED">
        <w:trPr>
          <w:trHeight w:val="1800"/>
        </w:trPr>
        <w:tc>
          <w:tcPr>
            <w:tcW w:w="10739" w:type="dxa"/>
            <w:gridSpan w:val="2"/>
            <w:vAlign w:val="center"/>
            <w:hideMark/>
          </w:tcPr>
          <w:p w14:paraId="0A260142" w14:textId="2B886875" w:rsidR="00022602" w:rsidRDefault="00022602" w:rsidP="00FF33F2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6945F7CD" w14:textId="3FFFAFB9" w:rsidR="00022602" w:rsidRPr="00C24A6E" w:rsidRDefault="00022602" w:rsidP="00F553B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644F79" w:rsidRPr="00175F57">
              <w:t xml:space="preserve">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</w:t>
            </w:r>
            <w:r w:rsidR="00F553B5" w:rsidRPr="00F553B5">
              <w:rPr>
                <w:b/>
                <w:bCs/>
                <w:sz w:val="28"/>
                <w:szCs w:val="28"/>
                <w:lang w:val="vi-VN" w:eastAsia="vi-VN"/>
              </w:rPr>
              <w:t xml:space="preserve">DỊCH VỤ KIỂM ĐỊNH MÁY X-QUANG VÀ KIỂM XẠ PHÒNG ĐẶT MÁY X-QUANG </w:t>
            </w:r>
            <w:r w:rsidR="00644F79" w:rsidRPr="00F553B5">
              <w:rPr>
                <w:b/>
                <w:bCs/>
                <w:sz w:val="28"/>
                <w:szCs w:val="28"/>
                <w:lang w:val="vi-VN" w:eastAsia="vi-VN"/>
              </w:rPr>
              <w:t>PHỤC VỤ CÔNG TÁC KHÁM, CHỮA BỆNH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4737CB">
              <w:rPr>
                <w:sz w:val="28"/>
                <w:szCs w:val="28"/>
                <w:lang w:val="vi-VN" w:eastAsia="vi-VN"/>
              </w:rPr>
              <w:t>(Đính kèm Thư yêu cầu</w:t>
            </w:r>
            <w:r w:rsidR="00CB770C">
              <w:rPr>
                <w:sz w:val="28"/>
                <w:szCs w:val="28"/>
                <w:lang w:val="vi-VN" w:eastAsia="vi-VN"/>
              </w:rPr>
              <w:t xml:space="preserve"> số </w:t>
            </w:r>
            <w:r w:rsidR="006F56B5">
              <w:rPr>
                <w:sz w:val="28"/>
                <w:szCs w:val="28"/>
                <w:lang w:eastAsia="vi-VN"/>
              </w:rPr>
              <w:t xml:space="preserve">   </w:t>
            </w:r>
            <w:r w:rsidR="004737CB">
              <w:rPr>
                <w:sz w:val="28"/>
                <w:szCs w:val="28"/>
                <w:lang w:eastAsia="vi-VN"/>
              </w:rPr>
              <w:t xml:space="preserve">      </w:t>
            </w:r>
            <w:r w:rsidR="00A561B3">
              <w:rPr>
                <w:sz w:val="28"/>
                <w:szCs w:val="28"/>
                <w:lang w:eastAsia="vi-VN"/>
              </w:rPr>
              <w:t xml:space="preserve"> </w:t>
            </w:r>
            <w:r w:rsidR="004737CB">
              <w:rPr>
                <w:sz w:val="28"/>
                <w:szCs w:val="28"/>
                <w:lang w:val="vi-VN" w:eastAsia="vi-VN"/>
              </w:rPr>
              <w:t>/TYC-BVNT</w:t>
            </w:r>
            <w:r w:rsidR="00CB770C">
              <w:rPr>
                <w:sz w:val="28"/>
                <w:szCs w:val="28"/>
                <w:lang w:val="vi-VN" w:eastAsia="vi-VN"/>
              </w:rPr>
              <w:t xml:space="preserve"> ngày</w:t>
            </w:r>
            <w:r w:rsidR="004737CB">
              <w:rPr>
                <w:sz w:val="28"/>
                <w:szCs w:val="28"/>
                <w:lang w:eastAsia="vi-VN"/>
              </w:rPr>
              <w:t xml:space="preserve">    </w:t>
            </w:r>
            <w:r w:rsidR="006F56B5">
              <w:rPr>
                <w:sz w:val="28"/>
                <w:szCs w:val="28"/>
                <w:lang w:eastAsia="vi-VN"/>
              </w:rPr>
              <w:t xml:space="preserve">  </w:t>
            </w:r>
            <w:r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="004737CB">
              <w:rPr>
                <w:sz w:val="28"/>
                <w:szCs w:val="28"/>
                <w:lang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tháng</w:t>
            </w:r>
            <w:r w:rsidR="00CB770C">
              <w:rPr>
                <w:sz w:val="28"/>
                <w:szCs w:val="28"/>
                <w:lang w:val="vi-VN" w:eastAsia="vi-VN"/>
              </w:rPr>
              <w:t xml:space="preserve"> </w:t>
            </w:r>
            <w:r w:rsidR="000816F0" w:rsidRPr="00175F57">
              <w:rPr>
                <w:sz w:val="28"/>
                <w:szCs w:val="28"/>
                <w:lang w:eastAsia="vi-VN"/>
              </w:rPr>
              <w:t>0</w:t>
            </w:r>
            <w:r w:rsidR="004737CB">
              <w:rPr>
                <w:sz w:val="28"/>
                <w:szCs w:val="28"/>
                <w:lang w:eastAsia="vi-VN"/>
              </w:rPr>
              <w:t>1</w:t>
            </w:r>
            <w:r w:rsidR="00082989"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="004737CB">
              <w:rPr>
                <w:sz w:val="28"/>
                <w:szCs w:val="28"/>
                <w:lang w:val="vi-VN" w:eastAsia="vi-VN"/>
              </w:rPr>
              <w:t>năm 202</w:t>
            </w:r>
            <w:r w:rsidR="004737CB">
              <w:rPr>
                <w:sz w:val="28"/>
                <w:szCs w:val="28"/>
                <w:lang w:eastAsia="vi-VN"/>
              </w:rPr>
              <w:t>6</w:t>
            </w:r>
            <w:r w:rsidRPr="00175F57">
              <w:rPr>
                <w:sz w:val="28"/>
                <w:szCs w:val="28"/>
                <w:lang w:val="vi-VN" w:eastAsia="vi-VN"/>
              </w:rPr>
              <w:t>)</w:t>
            </w:r>
          </w:p>
        </w:tc>
      </w:tr>
    </w:tbl>
    <w:p w14:paraId="0B1EF983" w14:textId="77777777" w:rsidR="00022602" w:rsidRPr="00175F57" w:rsidRDefault="00022602" w:rsidP="00546E18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56"/>
        <w:gridCol w:w="2117"/>
        <w:gridCol w:w="1025"/>
        <w:gridCol w:w="1275"/>
      </w:tblGrid>
      <w:tr w:rsidR="008F2E73" w:rsidRPr="006C5692" w14:paraId="1C71A180" w14:textId="77777777" w:rsidTr="008F2E73">
        <w:trPr>
          <w:trHeight w:val="852"/>
          <w:tblHeader/>
        </w:trPr>
        <w:tc>
          <w:tcPr>
            <w:tcW w:w="362" w:type="pct"/>
            <w:vAlign w:val="center"/>
          </w:tcPr>
          <w:p w14:paraId="3E56D0A9" w14:textId="1EA62F37" w:rsidR="00F63873" w:rsidRPr="006C5692" w:rsidRDefault="00F63873" w:rsidP="0083435C">
            <w:pPr>
              <w:jc w:val="center"/>
              <w:rPr>
                <w:b/>
                <w:sz w:val="26"/>
                <w:szCs w:val="26"/>
              </w:rPr>
            </w:pPr>
            <w:r w:rsidRPr="006C569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380" w:type="pct"/>
            <w:vAlign w:val="center"/>
          </w:tcPr>
          <w:p w14:paraId="5B0B2799" w14:textId="06C18A4F" w:rsidR="00F63873" w:rsidRPr="006C5692" w:rsidRDefault="00F63873" w:rsidP="0083435C">
            <w:pPr>
              <w:jc w:val="center"/>
              <w:rPr>
                <w:b/>
                <w:sz w:val="26"/>
                <w:szCs w:val="26"/>
              </w:rPr>
            </w:pPr>
            <w:r w:rsidRPr="006C5692">
              <w:rPr>
                <w:b/>
                <w:sz w:val="26"/>
                <w:szCs w:val="26"/>
              </w:rPr>
              <w:t>Danh mục thiết bị</w:t>
            </w:r>
          </w:p>
        </w:tc>
        <w:tc>
          <w:tcPr>
            <w:tcW w:w="1082" w:type="pct"/>
          </w:tcPr>
          <w:p w14:paraId="708A217A" w14:textId="77777777" w:rsidR="00F63873" w:rsidRPr="006C5692" w:rsidRDefault="00F63873" w:rsidP="0083435C">
            <w:pPr>
              <w:jc w:val="center"/>
              <w:rPr>
                <w:b/>
                <w:sz w:val="26"/>
                <w:szCs w:val="26"/>
              </w:rPr>
            </w:pPr>
          </w:p>
          <w:p w14:paraId="0BAE5357" w14:textId="1F21D8E2" w:rsidR="00F63873" w:rsidRPr="006C5692" w:rsidRDefault="00F63873" w:rsidP="0083435C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6C5692">
              <w:rPr>
                <w:b/>
                <w:sz w:val="26"/>
                <w:szCs w:val="26"/>
              </w:rPr>
              <w:t>Nội dung dịch vụ</w:t>
            </w:r>
          </w:p>
        </w:tc>
        <w:tc>
          <w:tcPr>
            <w:tcW w:w="524" w:type="pct"/>
            <w:vAlign w:val="center"/>
          </w:tcPr>
          <w:p w14:paraId="55FB07C6" w14:textId="01288CCD" w:rsidR="00F63873" w:rsidRPr="006C5692" w:rsidRDefault="00F63873" w:rsidP="0083435C">
            <w:pPr>
              <w:jc w:val="center"/>
              <w:rPr>
                <w:sz w:val="26"/>
                <w:szCs w:val="26"/>
                <w:lang w:val="vi-VN"/>
              </w:rPr>
            </w:pPr>
            <w:r w:rsidRPr="006C5692">
              <w:rPr>
                <w:rFonts w:eastAsia="Batang"/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652" w:type="pct"/>
            <w:vAlign w:val="center"/>
          </w:tcPr>
          <w:p w14:paraId="1A66260D" w14:textId="77777777" w:rsidR="00F63873" w:rsidRPr="006C5692" w:rsidRDefault="00F63873" w:rsidP="0083435C">
            <w:pPr>
              <w:jc w:val="center"/>
              <w:rPr>
                <w:sz w:val="26"/>
                <w:szCs w:val="26"/>
                <w:lang w:val="vi-VN"/>
              </w:rPr>
            </w:pPr>
            <w:r w:rsidRPr="006C5692">
              <w:rPr>
                <w:rFonts w:eastAsia="Batang"/>
                <w:b/>
                <w:bCs/>
                <w:sz w:val="26"/>
                <w:szCs w:val="26"/>
              </w:rPr>
              <w:t>Số lượng</w:t>
            </w:r>
          </w:p>
        </w:tc>
      </w:tr>
      <w:tr w:rsidR="008F2E73" w:rsidRPr="006C5692" w14:paraId="6D9C067E" w14:textId="77777777" w:rsidTr="008F2E73">
        <w:trPr>
          <w:trHeight w:val="1407"/>
          <w:tblHeader/>
        </w:trPr>
        <w:tc>
          <w:tcPr>
            <w:tcW w:w="362" w:type="pct"/>
            <w:vAlign w:val="center"/>
          </w:tcPr>
          <w:p w14:paraId="7BBD8D95" w14:textId="15B212E7" w:rsidR="00F63873" w:rsidRPr="008F2E73" w:rsidRDefault="00F63873" w:rsidP="00FF02FB">
            <w:pPr>
              <w:jc w:val="center"/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1</w:t>
            </w:r>
          </w:p>
        </w:tc>
        <w:tc>
          <w:tcPr>
            <w:tcW w:w="2380" w:type="pct"/>
            <w:vAlign w:val="center"/>
          </w:tcPr>
          <w:p w14:paraId="31ED8B89" w14:textId="57D6E257" w:rsidR="00F63873" w:rsidRPr="008F2E73" w:rsidRDefault="00F63873" w:rsidP="00F01479">
            <w:pPr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Máy X-Quang số 2</w:t>
            </w:r>
            <w:r w:rsidRPr="008F2E73">
              <w:rPr>
                <w:sz w:val="26"/>
                <w:szCs w:val="26"/>
              </w:rPr>
              <w:br/>
              <w:t>Model: Titan 2000 Dual</w:t>
            </w:r>
            <w:r w:rsidRPr="008F2E73">
              <w:rPr>
                <w:sz w:val="26"/>
                <w:szCs w:val="26"/>
              </w:rPr>
              <w:br/>
              <w:t>Hãng/ Nước SX: Gemss Medical Systems Co., Ltd/ Hàn Quốc</w:t>
            </w:r>
          </w:p>
        </w:tc>
        <w:tc>
          <w:tcPr>
            <w:tcW w:w="1082" w:type="pct"/>
            <w:vAlign w:val="center"/>
          </w:tcPr>
          <w:p w14:paraId="010ECABC" w14:textId="405FB1C8" w:rsidR="00F63873" w:rsidRPr="008F2E73" w:rsidRDefault="00F63873" w:rsidP="00FF02FB">
            <w:pPr>
              <w:jc w:val="center"/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Kiểm định</w:t>
            </w:r>
          </w:p>
        </w:tc>
        <w:tc>
          <w:tcPr>
            <w:tcW w:w="524" w:type="pct"/>
            <w:vAlign w:val="center"/>
          </w:tcPr>
          <w:p w14:paraId="2F84381C" w14:textId="32DC11DB" w:rsidR="00F63873" w:rsidRPr="008F2E73" w:rsidRDefault="00F63873" w:rsidP="00FF02FB">
            <w:pPr>
              <w:jc w:val="center"/>
              <w:rPr>
                <w:rFonts w:eastAsia="Batang"/>
                <w:bCs/>
                <w:sz w:val="26"/>
                <w:szCs w:val="26"/>
              </w:rPr>
            </w:pPr>
            <w:r w:rsidRPr="008F2E73">
              <w:rPr>
                <w:rFonts w:eastAsia="Batang"/>
                <w:bCs/>
                <w:sz w:val="26"/>
                <w:szCs w:val="26"/>
              </w:rPr>
              <w:t xml:space="preserve">Máy </w:t>
            </w:r>
          </w:p>
        </w:tc>
        <w:tc>
          <w:tcPr>
            <w:tcW w:w="652" w:type="pct"/>
            <w:vAlign w:val="center"/>
          </w:tcPr>
          <w:p w14:paraId="7E694B48" w14:textId="62AF78A4" w:rsidR="00F63873" w:rsidRPr="008F2E73" w:rsidRDefault="00F63873" w:rsidP="00FF02FB">
            <w:pPr>
              <w:jc w:val="center"/>
              <w:rPr>
                <w:rFonts w:eastAsia="Batang"/>
                <w:bCs/>
                <w:sz w:val="26"/>
                <w:szCs w:val="26"/>
              </w:rPr>
            </w:pPr>
            <w:r w:rsidRPr="008F2E73">
              <w:rPr>
                <w:rFonts w:eastAsia="Batang"/>
                <w:bCs/>
                <w:sz w:val="26"/>
                <w:szCs w:val="26"/>
              </w:rPr>
              <w:t>01</w:t>
            </w:r>
          </w:p>
        </w:tc>
      </w:tr>
      <w:tr w:rsidR="008F2E73" w:rsidRPr="006C5692" w14:paraId="79D7D70C" w14:textId="77777777" w:rsidTr="008F2E73">
        <w:trPr>
          <w:trHeight w:val="772"/>
        </w:trPr>
        <w:tc>
          <w:tcPr>
            <w:tcW w:w="362" w:type="pct"/>
            <w:vAlign w:val="center"/>
          </w:tcPr>
          <w:p w14:paraId="6AC8E759" w14:textId="1F5DE753" w:rsidR="00F63873" w:rsidRPr="008F2E73" w:rsidRDefault="00F63873" w:rsidP="004737CB">
            <w:pPr>
              <w:jc w:val="center"/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2</w:t>
            </w:r>
          </w:p>
        </w:tc>
        <w:tc>
          <w:tcPr>
            <w:tcW w:w="2380" w:type="pct"/>
            <w:vAlign w:val="center"/>
          </w:tcPr>
          <w:p w14:paraId="3921EC80" w14:textId="3CC0D49A" w:rsidR="00F63873" w:rsidRPr="008F2E73" w:rsidRDefault="00F63873" w:rsidP="00F01479">
            <w:pPr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Phòng đặt máy X-Quang số 2</w:t>
            </w:r>
          </w:p>
        </w:tc>
        <w:tc>
          <w:tcPr>
            <w:tcW w:w="1082" w:type="pct"/>
            <w:vAlign w:val="center"/>
          </w:tcPr>
          <w:p w14:paraId="13E55C8D" w14:textId="328B4B60" w:rsidR="00F63873" w:rsidRPr="008F2E73" w:rsidRDefault="00F63873" w:rsidP="00E7695C">
            <w:pPr>
              <w:jc w:val="center"/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Kiểm xạ</w:t>
            </w:r>
          </w:p>
        </w:tc>
        <w:tc>
          <w:tcPr>
            <w:tcW w:w="524" w:type="pct"/>
            <w:vAlign w:val="center"/>
          </w:tcPr>
          <w:p w14:paraId="657ABD98" w14:textId="0B8BFF92" w:rsidR="00F63873" w:rsidRPr="008F2E73" w:rsidRDefault="00F63873" w:rsidP="004737CB">
            <w:pPr>
              <w:jc w:val="center"/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Phòng</w:t>
            </w:r>
          </w:p>
        </w:tc>
        <w:tc>
          <w:tcPr>
            <w:tcW w:w="652" w:type="pct"/>
            <w:vAlign w:val="center"/>
          </w:tcPr>
          <w:p w14:paraId="30C85AEB" w14:textId="29932F07" w:rsidR="00F63873" w:rsidRPr="008F2E73" w:rsidRDefault="00F63873" w:rsidP="004737CB">
            <w:pPr>
              <w:jc w:val="center"/>
              <w:rPr>
                <w:sz w:val="26"/>
                <w:szCs w:val="26"/>
              </w:rPr>
            </w:pPr>
            <w:r w:rsidRPr="008F2E73">
              <w:rPr>
                <w:sz w:val="26"/>
                <w:szCs w:val="26"/>
              </w:rPr>
              <w:t>01</w:t>
            </w:r>
          </w:p>
        </w:tc>
      </w:tr>
    </w:tbl>
    <w:p w14:paraId="442E0B20" w14:textId="77777777" w:rsidR="00E310C4" w:rsidRPr="00175F57" w:rsidRDefault="00E310C4" w:rsidP="00546E18">
      <w:pPr>
        <w:rPr>
          <w:sz w:val="26"/>
          <w:szCs w:val="26"/>
          <w:lang w:val="vi-VN"/>
        </w:rPr>
        <w:sectPr w:rsidR="00E310C4" w:rsidRPr="00175F57" w:rsidSect="00D860A4">
          <w:footerReference w:type="default" r:id="rId8"/>
          <w:pgSz w:w="11907" w:h="16840" w:code="9"/>
          <w:pgMar w:top="995" w:right="1138" w:bottom="850" w:left="1699" w:header="624" w:footer="624" w:gutter="0"/>
          <w:cols w:space="720"/>
          <w:docGrid w:linePitch="360"/>
        </w:sectPr>
      </w:pPr>
      <w:bookmarkStart w:id="0" w:name="_GoBack"/>
      <w:bookmarkEnd w:id="0"/>
    </w:p>
    <w:p w14:paraId="30A4E9B1" w14:textId="51D4E169" w:rsidR="001F6DD9" w:rsidRPr="001B45B1" w:rsidRDefault="001F6DD9" w:rsidP="008D464E">
      <w:pPr>
        <w:tabs>
          <w:tab w:val="left" w:pos="3945"/>
        </w:tabs>
        <w:rPr>
          <w:i/>
        </w:rPr>
      </w:pPr>
    </w:p>
    <w:sectPr w:rsidR="001F6DD9" w:rsidRPr="001B45B1" w:rsidSect="00410428">
      <w:footerReference w:type="default" r:id="rId9"/>
      <w:pgSz w:w="16840" w:h="11907" w:orient="landscape" w:code="9"/>
      <w:pgMar w:top="851" w:right="1168" w:bottom="1021" w:left="134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DE54" w14:textId="77777777" w:rsidR="00465976" w:rsidRDefault="00465976">
      <w:r>
        <w:separator/>
      </w:r>
    </w:p>
  </w:endnote>
  <w:endnote w:type="continuationSeparator" w:id="0">
    <w:p w14:paraId="08C3E2B3" w14:textId="77777777" w:rsidR="00465976" w:rsidRDefault="0046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EBFF" w14:textId="77777777" w:rsidR="00465976" w:rsidRDefault="00465976">
      <w:r>
        <w:separator/>
      </w:r>
    </w:p>
  </w:footnote>
  <w:footnote w:type="continuationSeparator" w:id="0">
    <w:p w14:paraId="30EC80C4" w14:textId="77777777" w:rsidR="00465976" w:rsidRDefault="0046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25"/>
  </w:num>
  <w:num w:numId="11">
    <w:abstractNumId w:val="36"/>
  </w:num>
  <w:num w:numId="12">
    <w:abstractNumId w:val="21"/>
  </w:num>
  <w:num w:numId="13">
    <w:abstractNumId w:val="34"/>
  </w:num>
  <w:num w:numId="14">
    <w:abstractNumId w:val="19"/>
  </w:num>
  <w:num w:numId="15">
    <w:abstractNumId w:val="28"/>
  </w:num>
  <w:num w:numId="16">
    <w:abstractNumId w:val="20"/>
  </w:num>
  <w:num w:numId="17">
    <w:abstractNumId w:val="11"/>
  </w:num>
  <w:num w:numId="18">
    <w:abstractNumId w:val="14"/>
  </w:num>
  <w:num w:numId="19">
    <w:abstractNumId w:val="27"/>
  </w:num>
  <w:num w:numId="20">
    <w:abstractNumId w:val="22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2"/>
  </w:num>
  <w:num w:numId="26">
    <w:abstractNumId w:val="31"/>
  </w:num>
  <w:num w:numId="27">
    <w:abstractNumId w:val="26"/>
  </w:num>
  <w:num w:numId="28">
    <w:abstractNumId w:val="7"/>
  </w:num>
  <w:num w:numId="29">
    <w:abstractNumId w:val="35"/>
  </w:num>
  <w:num w:numId="30">
    <w:abstractNumId w:val="23"/>
  </w:num>
  <w:num w:numId="31">
    <w:abstractNumId w:val="24"/>
  </w:num>
  <w:num w:numId="32">
    <w:abstractNumId w:val="29"/>
  </w:num>
  <w:num w:numId="33">
    <w:abstractNumId w:val="9"/>
  </w:num>
  <w:num w:numId="34">
    <w:abstractNumId w:val="33"/>
  </w:num>
  <w:num w:numId="35">
    <w:abstractNumId w:val="18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57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333D"/>
    <w:rsid w:val="000635CA"/>
    <w:rsid w:val="00064AA8"/>
    <w:rsid w:val="00065ECF"/>
    <w:rsid w:val="0006627E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4241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61B5"/>
    <w:rsid w:val="000B645A"/>
    <w:rsid w:val="000B6FD5"/>
    <w:rsid w:val="000B70DA"/>
    <w:rsid w:val="000C06ED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9E8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5A04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5836"/>
    <w:rsid w:val="001676C0"/>
    <w:rsid w:val="00167A30"/>
    <w:rsid w:val="00171882"/>
    <w:rsid w:val="00172A27"/>
    <w:rsid w:val="00172B49"/>
    <w:rsid w:val="00172BEA"/>
    <w:rsid w:val="00173C4D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2C5C"/>
    <w:rsid w:val="001B34EC"/>
    <w:rsid w:val="001B36D0"/>
    <w:rsid w:val="001B45B1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CEE"/>
    <w:rsid w:val="001C43A6"/>
    <w:rsid w:val="001C4F1A"/>
    <w:rsid w:val="001C7465"/>
    <w:rsid w:val="001C79DC"/>
    <w:rsid w:val="001C7DB8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1E40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761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4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68E5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7810"/>
    <w:rsid w:val="002C0F6A"/>
    <w:rsid w:val="002C1F4C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A4C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0D00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57F3E"/>
    <w:rsid w:val="003614D2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D0069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0428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50030"/>
    <w:rsid w:val="0045148F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5976"/>
    <w:rsid w:val="00466E6E"/>
    <w:rsid w:val="004679DE"/>
    <w:rsid w:val="004704F3"/>
    <w:rsid w:val="004707B7"/>
    <w:rsid w:val="00472AAF"/>
    <w:rsid w:val="004737CB"/>
    <w:rsid w:val="004742B9"/>
    <w:rsid w:val="004746B6"/>
    <w:rsid w:val="00475DE0"/>
    <w:rsid w:val="00476BB7"/>
    <w:rsid w:val="00480491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1FC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6E18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0FEA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C5F"/>
    <w:rsid w:val="00672A6C"/>
    <w:rsid w:val="0067680D"/>
    <w:rsid w:val="00677DC3"/>
    <w:rsid w:val="00680EB7"/>
    <w:rsid w:val="00682873"/>
    <w:rsid w:val="0068325D"/>
    <w:rsid w:val="00683371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692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6B5"/>
    <w:rsid w:val="006F59C1"/>
    <w:rsid w:val="006F61C3"/>
    <w:rsid w:val="007002B3"/>
    <w:rsid w:val="007006EB"/>
    <w:rsid w:val="00700C78"/>
    <w:rsid w:val="00700E8A"/>
    <w:rsid w:val="0070380F"/>
    <w:rsid w:val="007053D1"/>
    <w:rsid w:val="00705890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6A2F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0A39"/>
    <w:rsid w:val="00791023"/>
    <w:rsid w:val="00792084"/>
    <w:rsid w:val="007929D3"/>
    <w:rsid w:val="0079321B"/>
    <w:rsid w:val="0079390A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394F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435C"/>
    <w:rsid w:val="008351FF"/>
    <w:rsid w:val="0083651F"/>
    <w:rsid w:val="00836A1A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464E"/>
    <w:rsid w:val="008D546B"/>
    <w:rsid w:val="008D568F"/>
    <w:rsid w:val="008D623A"/>
    <w:rsid w:val="008D6988"/>
    <w:rsid w:val="008E0D27"/>
    <w:rsid w:val="008E1E81"/>
    <w:rsid w:val="008E2864"/>
    <w:rsid w:val="008E3F73"/>
    <w:rsid w:val="008E583D"/>
    <w:rsid w:val="008E5886"/>
    <w:rsid w:val="008E5F2E"/>
    <w:rsid w:val="008F17FF"/>
    <w:rsid w:val="008F2E73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4F4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270B"/>
    <w:rsid w:val="009A40D0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1B3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40E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0D1D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1A66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1C3F"/>
    <w:rsid w:val="00BB2D76"/>
    <w:rsid w:val="00BB3C60"/>
    <w:rsid w:val="00BB51A1"/>
    <w:rsid w:val="00BB54DC"/>
    <w:rsid w:val="00BB6CAC"/>
    <w:rsid w:val="00BC0757"/>
    <w:rsid w:val="00BC2A4D"/>
    <w:rsid w:val="00BC2D80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4A6E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2333"/>
    <w:rsid w:val="00C72CA2"/>
    <w:rsid w:val="00C7354C"/>
    <w:rsid w:val="00C74103"/>
    <w:rsid w:val="00C7538D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35EF"/>
    <w:rsid w:val="00CB4D3C"/>
    <w:rsid w:val="00CB4D4F"/>
    <w:rsid w:val="00CB62BD"/>
    <w:rsid w:val="00CB65DC"/>
    <w:rsid w:val="00CB6804"/>
    <w:rsid w:val="00CB770C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4E17"/>
    <w:rsid w:val="00D0698A"/>
    <w:rsid w:val="00D10D33"/>
    <w:rsid w:val="00D11CF6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417E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0A4"/>
    <w:rsid w:val="00D86285"/>
    <w:rsid w:val="00D90F75"/>
    <w:rsid w:val="00D91D9F"/>
    <w:rsid w:val="00D937DA"/>
    <w:rsid w:val="00D941B5"/>
    <w:rsid w:val="00D95A67"/>
    <w:rsid w:val="00D972C7"/>
    <w:rsid w:val="00DA082D"/>
    <w:rsid w:val="00DA098B"/>
    <w:rsid w:val="00DA1F93"/>
    <w:rsid w:val="00DA3B5C"/>
    <w:rsid w:val="00DA4FED"/>
    <w:rsid w:val="00DA5FFA"/>
    <w:rsid w:val="00DA7CB5"/>
    <w:rsid w:val="00DB0CF2"/>
    <w:rsid w:val="00DB11B8"/>
    <w:rsid w:val="00DB2EC3"/>
    <w:rsid w:val="00DB350C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BCE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051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2E5"/>
    <w:rsid w:val="00E37FD4"/>
    <w:rsid w:val="00E40462"/>
    <w:rsid w:val="00E409EE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59C9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7695C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2317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479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59BD"/>
    <w:rsid w:val="00F26ECE"/>
    <w:rsid w:val="00F273C0"/>
    <w:rsid w:val="00F2766E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5110"/>
    <w:rsid w:val="00F553B5"/>
    <w:rsid w:val="00F56AE3"/>
    <w:rsid w:val="00F62104"/>
    <w:rsid w:val="00F62749"/>
    <w:rsid w:val="00F63326"/>
    <w:rsid w:val="00F63873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A7F43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02FB"/>
    <w:rsid w:val="00FF2B18"/>
    <w:rsid w:val="00FF33F2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A1CB-8893-43BE-BB7B-A70B0DD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3</cp:revision>
  <cp:lastPrinted>2024-06-21T03:25:00Z</cp:lastPrinted>
  <dcterms:created xsi:type="dcterms:W3CDTF">2026-01-13T02:24:00Z</dcterms:created>
  <dcterms:modified xsi:type="dcterms:W3CDTF">2026-01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